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492A2F" w:rsidP="002C18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府　中　市　長　</w:t>
            </w:r>
            <w:r w:rsidR="002C18A1" w:rsidRPr="0063384C">
              <w:rPr>
                <w:rFonts w:hint="eastAsia"/>
                <w:szCs w:val="21"/>
              </w:rPr>
              <w:t>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70" w:rsidRDefault="00B15170" w:rsidP="00C440AE">
      <w:r>
        <w:separator/>
      </w:r>
    </w:p>
  </w:endnote>
  <w:endnote w:type="continuationSeparator" w:id="0">
    <w:p w:rsidR="00B15170" w:rsidRDefault="00B15170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70" w:rsidRDefault="00B15170" w:rsidP="00C440AE">
      <w:r>
        <w:separator/>
      </w:r>
    </w:p>
  </w:footnote>
  <w:footnote w:type="continuationSeparator" w:id="0">
    <w:p w:rsidR="00B15170" w:rsidRDefault="00B15170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8A1"/>
    <w:rsid w:val="002C18A1"/>
    <w:rsid w:val="00492A2F"/>
    <w:rsid w:val="0055414D"/>
    <w:rsid w:val="0063384C"/>
    <w:rsid w:val="00646315"/>
    <w:rsid w:val="00772478"/>
    <w:rsid w:val="00B15170"/>
    <w:rsid w:val="00C1536A"/>
    <w:rsid w:val="00C27296"/>
    <w:rsid w:val="00C440AE"/>
    <w:rsid w:val="00C6078A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DEE79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8F66-A139-48E3-9E33-53D9DFD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府中市役所</cp:lastModifiedBy>
  <cp:revision>4</cp:revision>
  <dcterms:created xsi:type="dcterms:W3CDTF">2021-05-14T01:01:00Z</dcterms:created>
  <dcterms:modified xsi:type="dcterms:W3CDTF">2022-12-21T07:19:00Z</dcterms:modified>
</cp:coreProperties>
</file>